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72647907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56B4B7AB" w:rsidR="0039691B" w:rsidRPr="00D8035C" w:rsidRDefault="000820D0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04D9EE41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820D0">
              <w:rPr>
                <w:rFonts w:ascii="Times New Roman" w:hAnsi="Times New Roman" w:cs="Times New Roman"/>
              </w:rPr>
              <w:t xml:space="preserve"> 192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77777777"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14:paraId="7C542A91" w14:textId="77777777" w:rsidR="00B97736" w:rsidRDefault="00477C1A" w:rsidP="00B97736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51A">
        <w:rPr>
          <w:rFonts w:ascii="Times New Roman" w:hAnsi="Times New Roman"/>
          <w:sz w:val="24"/>
          <w:szCs w:val="24"/>
        </w:rPr>
        <w:t>в паспорте Программы</w:t>
      </w:r>
      <w:r w:rsidR="00B97736">
        <w:rPr>
          <w:rFonts w:ascii="Times New Roman" w:hAnsi="Times New Roman"/>
          <w:sz w:val="24"/>
          <w:szCs w:val="24"/>
        </w:rPr>
        <w:t>:</w:t>
      </w:r>
    </w:p>
    <w:p w14:paraId="5B604C9D" w14:textId="77777777" w:rsidR="00B97736" w:rsidRDefault="00B97736" w:rsidP="00B9773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7C1A">
        <w:rPr>
          <w:rFonts w:ascii="Times New Roman" w:hAnsi="Times New Roman"/>
          <w:sz w:val="24"/>
          <w:szCs w:val="24"/>
        </w:rPr>
        <w:t xml:space="preserve"> слова</w:t>
      </w:r>
      <w:r w:rsidR="00477C1A" w:rsidRPr="00E239B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50 314,01</w:t>
      </w:r>
      <w:r w:rsidRPr="00E239B1">
        <w:rPr>
          <w:rFonts w:ascii="Times New Roman" w:hAnsi="Times New Roman"/>
          <w:sz w:val="24"/>
          <w:szCs w:val="24"/>
        </w:rPr>
        <w:t xml:space="preserve"> </w:t>
      </w:r>
      <w:r w:rsidR="00477C1A" w:rsidRPr="00E239B1">
        <w:rPr>
          <w:rFonts w:ascii="Times New Roman" w:hAnsi="Times New Roman"/>
          <w:sz w:val="24"/>
          <w:szCs w:val="24"/>
        </w:rPr>
        <w:t>тыс. рублей» заменить словами «</w:t>
      </w:r>
      <w:r>
        <w:rPr>
          <w:rFonts w:ascii="Times New Roman" w:hAnsi="Times New Roman"/>
          <w:sz w:val="24"/>
          <w:szCs w:val="24"/>
        </w:rPr>
        <w:t>52 503,66</w:t>
      </w:r>
      <w:r w:rsidR="00477C1A" w:rsidRPr="00E239B1">
        <w:rPr>
          <w:rFonts w:ascii="Times New Roman" w:hAnsi="Times New Roman"/>
          <w:sz w:val="24"/>
          <w:szCs w:val="24"/>
        </w:rPr>
        <w:t xml:space="preserve"> тыс. рублей»;</w:t>
      </w:r>
    </w:p>
    <w:p w14:paraId="70F3B6D9" w14:textId="3224D235" w:rsidR="00B97736" w:rsidRPr="00DA4BAA" w:rsidRDefault="00B97736" w:rsidP="00B9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477C1A" w:rsidRPr="00E239B1">
        <w:rPr>
          <w:rFonts w:ascii="Times New Roman" w:hAnsi="Times New Roman"/>
          <w:sz w:val="24"/>
          <w:szCs w:val="24"/>
        </w:rPr>
        <w:t xml:space="preserve"> слова «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7 297,85 тыс. рублей, из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– 7 031,35 тыс.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– 266,5 тыс. рублей;</w:t>
      </w:r>
    </w:p>
    <w:p w14:paraId="10B7FAF4" w14:textId="77ABFBAA" w:rsidR="00B97736" w:rsidRPr="00DA4BAA" w:rsidRDefault="00B97736" w:rsidP="00B9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 7 297,85 тыс. рублей, из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– 7 031,35 тыс.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– 266,5 тыс. рублей;</w:t>
      </w:r>
    </w:p>
    <w:p w14:paraId="00A65B22" w14:textId="47C5341A" w:rsidR="00B97736" w:rsidRDefault="00B97736" w:rsidP="00B977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9 218,97 тыс. рублей, из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– 7 765,97 тыс.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– 1 453,0 тыс. рублей;</w:t>
      </w:r>
      <w:r w:rsidR="00477C1A" w:rsidRPr="00E239B1">
        <w:rPr>
          <w:rFonts w:ascii="Times New Roman" w:hAnsi="Times New Roman"/>
          <w:sz w:val="24"/>
          <w:szCs w:val="24"/>
        </w:rPr>
        <w:t>»</w:t>
      </w:r>
    </w:p>
    <w:p w14:paraId="21A0F1E6" w14:textId="244A43BD" w:rsidR="00B97736" w:rsidRPr="00DA4BAA" w:rsidRDefault="00B97736" w:rsidP="00B9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7C1A" w:rsidRPr="00E239B1">
        <w:rPr>
          <w:rFonts w:ascii="Times New Roman" w:hAnsi="Times New Roman"/>
          <w:sz w:val="24"/>
          <w:szCs w:val="24"/>
        </w:rPr>
        <w:t>заменить словами «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 668,11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 433,71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4,4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6DB959C3" w14:textId="295CC487" w:rsidR="00B97736" w:rsidRDefault="00B97736" w:rsidP="00B9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 668,11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 433,71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,4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603EF551" w14:textId="20E9DAF5" w:rsidR="00E11774" w:rsidRDefault="00B97736" w:rsidP="00B977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 668,11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 433,71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,4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r w:rsidR="00477C1A" w:rsidRPr="00E239B1">
        <w:rPr>
          <w:rFonts w:ascii="Times New Roman" w:hAnsi="Times New Roman"/>
          <w:sz w:val="24"/>
          <w:szCs w:val="24"/>
        </w:rPr>
        <w:t>»</w:t>
      </w:r>
      <w:r w:rsidR="00477C1A">
        <w:rPr>
          <w:rFonts w:ascii="Times New Roman" w:hAnsi="Times New Roman"/>
          <w:sz w:val="24"/>
          <w:szCs w:val="24"/>
        </w:rPr>
        <w:t>;</w:t>
      </w:r>
    </w:p>
    <w:p w14:paraId="6A560A7A" w14:textId="77777777"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2019D2">
        <w:rPr>
          <w:rFonts w:ascii="Times New Roman" w:eastAsiaTheme="minorHAnsi" w:hAnsi="Times New Roman"/>
          <w:sz w:val="24"/>
          <w:szCs w:val="24"/>
        </w:rPr>
        <w:t>2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1E5159F0" w14:textId="77777777" w:rsidR="00DF4378" w:rsidRDefault="00F46A0E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DF4378" w:rsidSect="0036271C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Врио г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>лав</w:t>
      </w:r>
      <w:r>
        <w:rPr>
          <w:rFonts w:ascii="Times New Roman" w:eastAsiaTheme="minorHAnsi" w:hAnsi="Times New Roman"/>
          <w:b/>
          <w:sz w:val="24"/>
          <w:szCs w:val="24"/>
        </w:rPr>
        <w:t>ы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администрации ЗАТО Солнечный               </w:t>
      </w:r>
      <w:r w:rsidR="00DC681A">
        <w:rPr>
          <w:rFonts w:ascii="Times New Roman" w:eastAsiaTheme="minorHAnsi" w:hAnsi="Times New Roman"/>
          <w:b/>
          <w:sz w:val="24"/>
          <w:szCs w:val="24"/>
        </w:rPr>
        <w:t xml:space="preserve">           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                         </w:t>
      </w:r>
      <w:r w:rsidR="00DC681A"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419"/>
        <w:gridCol w:w="582"/>
        <w:gridCol w:w="590"/>
        <w:gridCol w:w="327"/>
        <w:gridCol w:w="327"/>
        <w:gridCol w:w="327"/>
        <w:gridCol w:w="327"/>
        <w:gridCol w:w="327"/>
        <w:gridCol w:w="435"/>
        <w:gridCol w:w="435"/>
        <w:gridCol w:w="435"/>
        <w:gridCol w:w="435"/>
        <w:gridCol w:w="435"/>
        <w:gridCol w:w="6153"/>
        <w:gridCol w:w="935"/>
        <w:gridCol w:w="1094"/>
        <w:gridCol w:w="1094"/>
        <w:gridCol w:w="1017"/>
        <w:gridCol w:w="1017"/>
        <w:gridCol w:w="1017"/>
        <w:gridCol w:w="1017"/>
        <w:gridCol w:w="1267"/>
        <w:gridCol w:w="1116"/>
      </w:tblGrid>
      <w:tr w:rsidR="00DF4378" w:rsidRPr="00DF4378" w14:paraId="73857303" w14:textId="77777777" w:rsidTr="00DF4378">
        <w:trPr>
          <w:trHeight w:val="93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666C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3232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96D6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E27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3A23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0FE1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094C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8B4A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7830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F43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97C7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5920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046D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C7B3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12D8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A2C4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F8D1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4BEE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E82B" w14:textId="77777777" w:rsidR="00DF4378" w:rsidRPr="00DF4378" w:rsidRDefault="00DF4378" w:rsidP="00DF4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18.12.2020г. № 192 </w:t>
            </w:r>
          </w:p>
        </w:tc>
      </w:tr>
      <w:tr w:rsidR="00DF4378" w:rsidRPr="00DF4378" w14:paraId="758457F0" w14:textId="77777777" w:rsidTr="00DF4378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A3F8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DF4378" w:rsidRPr="00DF4378" w14:paraId="6391E5B2" w14:textId="77777777" w:rsidTr="00DF4378">
        <w:trPr>
          <w:trHeight w:val="645"/>
        </w:trPr>
        <w:tc>
          <w:tcPr>
            <w:tcW w:w="277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E84FA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4F27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70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032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E12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739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EFA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AF0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1C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0AF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78" w:rsidRPr="00DF4378" w14:paraId="33E3DAED" w14:textId="77777777" w:rsidTr="00DF4378">
        <w:trPr>
          <w:trHeight w:val="645"/>
        </w:trPr>
        <w:tc>
          <w:tcPr>
            <w:tcW w:w="277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5C570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497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CDD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DED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80A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3E6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47B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18B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21E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9DF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78" w:rsidRPr="00DF4378" w14:paraId="7CD504C7" w14:textId="77777777" w:rsidTr="00DF4378">
        <w:trPr>
          <w:trHeight w:val="615"/>
        </w:trPr>
        <w:tc>
          <w:tcPr>
            <w:tcW w:w="1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EA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DE0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82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7D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145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DF4378" w:rsidRPr="00DF4378" w14:paraId="72E29333" w14:textId="77777777" w:rsidTr="00DF4378">
        <w:trPr>
          <w:trHeight w:val="900"/>
        </w:trPr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540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906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87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88C8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B3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A8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607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A1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931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DA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03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C2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03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DF4378" w:rsidRPr="00DF4378" w14:paraId="00D46490" w14:textId="77777777" w:rsidTr="00DF4378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0A1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998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80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38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575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8CC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CB6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7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6F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57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DF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B2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E7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4D0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A4D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F8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8B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A4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33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62C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A30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1B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FB5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4A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F4378" w:rsidRPr="00DF4378" w14:paraId="31E370F9" w14:textId="77777777" w:rsidTr="00DF4378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1E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72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27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67D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B3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65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D3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82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00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FD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F3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94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14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AB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059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5D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2B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73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0E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B6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00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A38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25B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503,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D09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14:paraId="031CD165" w14:textId="77777777" w:rsidTr="00DF4378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FC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F96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60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C27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70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A6A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67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888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01C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BC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61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FD1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D1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B60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FA0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91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41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95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79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769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4C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65D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7A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31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14:paraId="4C5FE7DB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BB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CB8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72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6D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51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FA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65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995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9DB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89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18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25F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BA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AA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885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823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784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49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6A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CB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D7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F6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4F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372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5AFF991D" w14:textId="77777777" w:rsidTr="00DF4378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97F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60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0A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FD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CCB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67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B7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D2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45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A7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9C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DC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AE9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D4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19B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70B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40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C5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E5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05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7A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12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33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BE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4C7BCB0F" w14:textId="77777777" w:rsidTr="00DF4378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DB7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CE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1F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6D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AF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13C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AA0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6A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3E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9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43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F2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4E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BA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2949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C1A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E9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F56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43A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CF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9E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83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84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212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1F9722E7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74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6B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B1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D9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AE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EC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65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A1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C28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FF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84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E56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45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933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34CB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0FB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DC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D5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59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951,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5DD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722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029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63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 28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B8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F4378" w:rsidRPr="00DF4378" w14:paraId="75C8376F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83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19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F01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AA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43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6C7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09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E1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76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C7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FE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96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F26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72C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909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45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6E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D2C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8F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0,8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31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9F6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1F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67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66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8E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14:paraId="6AE0BFF0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74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C4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D1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EC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EB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FE8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25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4A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E3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F9F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25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7A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CF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7E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D3D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8BF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87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CD4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75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50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DE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25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CE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02C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72FAEE24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56D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D2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0B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C5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A7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E8A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3E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3F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8F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A9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DF2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09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42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1C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AABA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63F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54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7F8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D2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8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FBE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37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752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71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6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2B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77389DA0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C7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46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9EF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8E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D3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45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53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A3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9D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2D9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F4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BD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9C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3D8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4BE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18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C72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B2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878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90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D1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22C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0B4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90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26BD6131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36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F0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7B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3C9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696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07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C0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AF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7D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17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72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76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6C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9B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39AF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2F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12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BF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329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26E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19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C9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37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95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0D42D3D0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A1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A5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4F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1D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28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87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B0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FA2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800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32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BD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400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01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D4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841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54C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51F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E5C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2A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C9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FB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69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10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0C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72FA9557" w14:textId="77777777" w:rsidTr="00DF4378">
        <w:trPr>
          <w:trHeight w:val="4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42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28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D57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4B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AA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B9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B5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F2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0FC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B3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DD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30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42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A2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844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059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AF5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B3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3D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0,8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EE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5E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4F0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A5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914,19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65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14:paraId="7971CEC3" w14:textId="77777777" w:rsidTr="00DF4378">
        <w:trPr>
          <w:trHeight w:val="509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166E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C1F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A03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C62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687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5B76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7F6E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7653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4669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1884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48C9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FC6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0714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68A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51BD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60D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C3E6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2AB7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985C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A7CA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A3DD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1798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EAE6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5ABC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F4378" w:rsidRPr="00DF4378" w14:paraId="29C978C4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016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24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34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3C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36B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C9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171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E7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00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C5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CC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0A2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374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B3E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066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51D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5E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69E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41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92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68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B8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99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54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49889F20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BB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DD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F4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A6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A7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1D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75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2C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8C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92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3C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D9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0A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50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11D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60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7B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EAE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F2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5,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2F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59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55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0E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5,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B1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6AFF3ABD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637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79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6A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405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B2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C7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18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365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BAE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AD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6F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1A7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B6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B0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E52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18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C5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EDC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D74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1B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7F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03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D50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41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7EFBFA5B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F0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E1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3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5F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438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4A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5E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FC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FA5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6D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E3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077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A4F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79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C97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FA7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D1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7D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0A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9E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81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56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4FF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D09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14:paraId="7C7B1B90" w14:textId="77777777" w:rsidTr="00DF4378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7C8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307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4E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19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A3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1F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AC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E9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DC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C3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01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7A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F96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0D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88A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A04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49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A3F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44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757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62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F85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974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2F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F4378" w:rsidRPr="00DF4378" w14:paraId="4DBEAB46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5B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87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78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11C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DC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C6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269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98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C9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A7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B5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81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72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70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7ABD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66A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AF4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62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139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E0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50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856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0C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DF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1BB35B09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9E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C1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A1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17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02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F5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B7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7C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414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1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82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0E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32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2E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4F6D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06E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956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79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A8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0E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FE1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A2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03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C0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F4378" w:rsidRPr="00DF4378" w14:paraId="33624790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39B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C5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D1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F7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23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36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BA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65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6EA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71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BA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21D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73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AC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7E3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4A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64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C9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6F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CF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F54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C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1A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8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F19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2D85D6C6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13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0D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3B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75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44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5E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E0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18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CE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B86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D1C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1F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A1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F9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4EF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6C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38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E6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4B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98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D1A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CA6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B3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C8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47DE0643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F7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B14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B2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A69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0B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F11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B1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70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D74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E9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95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27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B3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0E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F12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72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35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1DC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39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EB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53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058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79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F2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1ADF7529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1E8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B0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8F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7F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82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12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83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517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00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F9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7B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75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28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BF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7B4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75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63E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896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25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8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8C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B23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CF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9C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23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FA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F4378" w:rsidRPr="00DF4378" w14:paraId="6D45877F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A0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20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47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44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09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01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3E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E7A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51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642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14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5A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ABB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C14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78F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19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A5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71E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FB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B3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0A5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237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15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422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544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14:paraId="6945339F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085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54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94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67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6E7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554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5C0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C93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E2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C6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91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5E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B36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8B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C73F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50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C4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41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6E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59F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409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A9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97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634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3C24D057" w14:textId="77777777" w:rsidTr="00DF4378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2E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55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79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48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77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5C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9A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8F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F9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3E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27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8FC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97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CB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A7F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979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08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99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2A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FB0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FDD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8AF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F0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57B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155F0C3B" w14:textId="77777777" w:rsidTr="00DF4378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BE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8AE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53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D0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C7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D6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C8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FB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78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C3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8F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796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EA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D8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EF4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5D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B7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F4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FC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44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73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04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F9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E2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F4378" w:rsidRPr="00DF4378" w14:paraId="02CD9504" w14:textId="77777777" w:rsidTr="00DF4378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51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D6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19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10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350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12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3A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F7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91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F81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21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015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8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60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F53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2C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5CD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7F1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CA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E5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43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7B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1D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0E9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14:paraId="4B886FF2" w14:textId="77777777" w:rsidTr="00DF4378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0B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2BE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DCF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5D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B7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10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FA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DD9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3F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DE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58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BA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70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01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4ED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F8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A0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5C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7EC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7D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33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3B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888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9D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14:paraId="0F157B22" w14:textId="77777777" w:rsidTr="00DF4378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28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F2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98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776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5B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48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FC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2E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DC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7C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AD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2D5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67C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85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130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F0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C90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27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68A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E5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F4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32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412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,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F3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14:paraId="1F207733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9E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AEB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55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3A8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B0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35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FE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C28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87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CA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A2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5B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5A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A7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8F4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04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E1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F9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2A2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C6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09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E8C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180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01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14:paraId="0650BEB2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A16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463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0A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98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05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6F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10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CC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91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795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AB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C9A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D27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EB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B537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8D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1F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3C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7C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00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15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4F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2F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AFB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14:paraId="0C36FBC2" w14:textId="77777777" w:rsidTr="00DF4378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84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CA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D5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64C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AD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AA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52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39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08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04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33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8F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D2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38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3037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19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6E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468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B4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0F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A02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1CF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A0D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29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F4378" w:rsidRPr="00DF4378" w14:paraId="4D319E34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4D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AE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54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0F5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D02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30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4F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4D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2F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4B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96B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942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8C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7D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D91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D8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2A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AD8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6F2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037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83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A2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D53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347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F4378" w:rsidRPr="00DF4378" w14:paraId="17C775D2" w14:textId="77777777" w:rsidTr="00DF4378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1E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D3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E3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9CB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1C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F2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EC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689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C1F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168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47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5CB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C1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A8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245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A1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DB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CE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B2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6E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44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C0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AF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FB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14:paraId="6CCD11F3" w14:textId="77777777" w:rsidTr="00DF4378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A53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9F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FC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16F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E8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0C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1A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EC7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97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E4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E22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BD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B23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CF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67E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2EC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4C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CA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18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E93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01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A9A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E8F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F83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14:paraId="3F94993D" w14:textId="77777777" w:rsidTr="00DF4378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6A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CC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EA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6C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360E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5E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18F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157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F10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A8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A4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A96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A014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2F5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D16" w14:textId="77777777"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70B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080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E7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8A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BF38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DED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AFC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7FE1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569" w14:textId="77777777"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14:paraId="7D826C6E" w14:textId="2F6A5BD2"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DF4378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FE9EB" w14:textId="77777777" w:rsidR="00F6442B" w:rsidRDefault="00F6442B">
      <w:pPr>
        <w:spacing w:after="0" w:line="240" w:lineRule="auto"/>
      </w:pPr>
      <w:r>
        <w:separator/>
      </w:r>
    </w:p>
  </w:endnote>
  <w:endnote w:type="continuationSeparator" w:id="0">
    <w:p w14:paraId="13D13E20" w14:textId="77777777" w:rsidR="00F6442B" w:rsidRDefault="00F6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9EEB9" w14:textId="77777777" w:rsidR="00F6442B" w:rsidRDefault="00F6442B">
      <w:pPr>
        <w:spacing w:after="0" w:line="240" w:lineRule="auto"/>
      </w:pPr>
      <w:r>
        <w:separator/>
      </w:r>
    </w:p>
  </w:footnote>
  <w:footnote w:type="continuationSeparator" w:id="0">
    <w:p w14:paraId="4EF3EB7F" w14:textId="77777777" w:rsidR="00F6442B" w:rsidRDefault="00F6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820D0"/>
    <w:rsid w:val="0008373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5D46"/>
    <w:rsid w:val="004C60CB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97736"/>
    <w:rsid w:val="00BA3F5B"/>
    <w:rsid w:val="00BA5EAA"/>
    <w:rsid w:val="00BA66CD"/>
    <w:rsid w:val="00BC42E7"/>
    <w:rsid w:val="00BC4F3B"/>
    <w:rsid w:val="00BE1469"/>
    <w:rsid w:val="00BE432D"/>
    <w:rsid w:val="00BE749D"/>
    <w:rsid w:val="00C018AE"/>
    <w:rsid w:val="00C10090"/>
    <w:rsid w:val="00C129F7"/>
    <w:rsid w:val="00C13EDB"/>
    <w:rsid w:val="00C25001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4378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42B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F4378"/>
    <w:rPr>
      <w:color w:val="954F72"/>
      <w:u w:val="single"/>
    </w:rPr>
  </w:style>
  <w:style w:type="paragraph" w:customStyle="1" w:styleId="msonormal0">
    <w:name w:val="msonormal"/>
    <w:basedOn w:val="a"/>
    <w:rsid w:val="00DF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F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F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F43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F43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43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43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F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5750-3460-4923-A58D-4436AB7D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5:00Z</cp:lastPrinted>
  <dcterms:created xsi:type="dcterms:W3CDTF">2021-01-20T08:39:00Z</dcterms:created>
  <dcterms:modified xsi:type="dcterms:W3CDTF">2021-01-20T08:39:00Z</dcterms:modified>
</cp:coreProperties>
</file>